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A93" w:rsidRPr="0081172B" w:rsidRDefault="001F5A93" w:rsidP="001F5A9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72B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1F5A93" w:rsidRDefault="001F5A93" w:rsidP="001F5A93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line="480" w:lineRule="auto"/>
        <w:ind w:right="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5A93" w:rsidRDefault="001F5A93" w:rsidP="001F5A93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line="480" w:lineRule="auto"/>
        <w:ind w:right="2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laman</w:t>
      </w:r>
    </w:p>
    <w:p w:rsidR="001F5A93" w:rsidRDefault="001F5A93" w:rsidP="001F5A93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line="480" w:lineRule="auto"/>
        <w:ind w:right="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EMBAR PENGESAHA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i</w:t>
      </w:r>
    </w:p>
    <w:p w:rsidR="001F5A93" w:rsidRDefault="001F5A93" w:rsidP="001F5A93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ii</w:t>
      </w:r>
    </w:p>
    <w:p w:rsidR="001F5A93" w:rsidRDefault="001F5A93" w:rsidP="001F5A93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FTAR IS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v</w:t>
      </w:r>
    </w:p>
    <w:p w:rsidR="001F5A93" w:rsidRDefault="001F5A93" w:rsidP="001F5A93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FTAR GAMBAR............................................................................................vii</w:t>
      </w:r>
    </w:p>
    <w:p w:rsidR="001F5A93" w:rsidRDefault="001F5A93" w:rsidP="001F5A93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viii</w:t>
      </w:r>
    </w:p>
    <w:p w:rsidR="001F5A93" w:rsidRDefault="001F5A93" w:rsidP="001F5A93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5A93" w:rsidRPr="002C53F0" w:rsidRDefault="001F5A93" w:rsidP="001F5A9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C53F0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Pr="002C53F0">
        <w:rPr>
          <w:rFonts w:ascii="Times New Roman" w:hAnsi="Times New Roman" w:cs="Times New Roman"/>
          <w:b/>
          <w:sz w:val="24"/>
          <w:szCs w:val="24"/>
        </w:rPr>
        <w:tab/>
      </w:r>
      <w:r w:rsidRPr="002C53F0">
        <w:rPr>
          <w:rFonts w:ascii="Times New Roman" w:hAnsi="Times New Roman" w:cs="Times New Roman"/>
          <w:b/>
          <w:sz w:val="24"/>
          <w:szCs w:val="24"/>
        </w:rPr>
        <w:tab/>
        <w:t>: PENDAHULUAN</w:t>
      </w:r>
    </w:p>
    <w:p w:rsidR="001F5A93" w:rsidRDefault="001F5A93" w:rsidP="001F5A93">
      <w:pPr>
        <w:pStyle w:val="ListParagraph"/>
        <w:numPr>
          <w:ilvl w:val="1"/>
          <w:numId w:val="1"/>
        </w:numPr>
        <w:spacing w:after="20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 Kerja Praktek..................................................1</w:t>
      </w:r>
    </w:p>
    <w:p w:rsidR="001F5A93" w:rsidRDefault="001F5A93" w:rsidP="001F5A93">
      <w:pPr>
        <w:pStyle w:val="ListParagraph"/>
        <w:numPr>
          <w:ilvl w:val="1"/>
          <w:numId w:val="1"/>
        </w:numPr>
        <w:spacing w:after="20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Kerja Praktek...............................................................3</w:t>
      </w:r>
    </w:p>
    <w:p w:rsidR="001F5A93" w:rsidRDefault="001F5A93" w:rsidP="001F5A93">
      <w:pPr>
        <w:pStyle w:val="ListParagraph"/>
        <w:numPr>
          <w:ilvl w:val="1"/>
          <w:numId w:val="1"/>
        </w:numPr>
        <w:spacing w:after="20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unaan Kerja Praktek..........................................................4</w:t>
      </w:r>
    </w:p>
    <w:p w:rsidR="001F5A93" w:rsidRDefault="001F5A93" w:rsidP="001F5A93">
      <w:pPr>
        <w:pStyle w:val="ListParagraph"/>
        <w:numPr>
          <w:ilvl w:val="1"/>
          <w:numId w:val="1"/>
        </w:numPr>
        <w:spacing w:after="20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Dan Waktu Kerja Praktek............................................5</w:t>
      </w:r>
    </w:p>
    <w:p w:rsidR="001F5A93" w:rsidRPr="002C53F0" w:rsidRDefault="001F5A93" w:rsidP="001F5A9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C53F0"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Pr="002C53F0">
        <w:rPr>
          <w:rFonts w:ascii="Times New Roman" w:hAnsi="Times New Roman" w:cs="Times New Roman"/>
          <w:b/>
          <w:sz w:val="24"/>
          <w:szCs w:val="24"/>
        </w:rPr>
        <w:tab/>
        <w:t>: GAMBARAN UMUM PERUSAHAAN</w:t>
      </w:r>
    </w:p>
    <w:p w:rsidR="001F5A93" w:rsidRDefault="001F5A93" w:rsidP="001F5A93">
      <w:pPr>
        <w:pStyle w:val="ListParagraph"/>
        <w:numPr>
          <w:ilvl w:val="1"/>
          <w:numId w:val="2"/>
        </w:numPr>
        <w:spacing w:after="20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rah Singkat Perusahaan....................................................6</w:t>
      </w:r>
    </w:p>
    <w:p w:rsidR="001F5A93" w:rsidRDefault="001F5A93" w:rsidP="001F5A93">
      <w:pPr>
        <w:pStyle w:val="ListParagraph"/>
        <w:numPr>
          <w:ilvl w:val="1"/>
          <w:numId w:val="2"/>
        </w:numPr>
        <w:spacing w:after="20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 Organisasi.................................................................9</w:t>
      </w:r>
    </w:p>
    <w:p w:rsidR="001F5A93" w:rsidRDefault="001F5A93" w:rsidP="001F5A93">
      <w:pPr>
        <w:pStyle w:val="ListParagraph"/>
        <w:numPr>
          <w:ilvl w:val="1"/>
          <w:numId w:val="2"/>
        </w:numPr>
        <w:spacing w:after="20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Jabatan..................................................................11</w:t>
      </w:r>
    </w:p>
    <w:p w:rsidR="001F5A93" w:rsidRDefault="001F5A93" w:rsidP="001F5A93">
      <w:pPr>
        <w:pStyle w:val="ListParagraph"/>
        <w:numPr>
          <w:ilvl w:val="1"/>
          <w:numId w:val="2"/>
        </w:numPr>
        <w:spacing w:after="20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ek Kegiatan BTPN.........................................................14</w:t>
      </w:r>
    </w:p>
    <w:p w:rsidR="001F5A93" w:rsidRPr="002C53F0" w:rsidRDefault="001F5A93" w:rsidP="001F5A9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3F0">
        <w:rPr>
          <w:rFonts w:ascii="Times New Roman" w:hAnsi="Times New Roman" w:cs="Times New Roman"/>
          <w:b/>
          <w:sz w:val="24"/>
          <w:szCs w:val="24"/>
        </w:rPr>
        <w:t>BAB III</w:t>
      </w:r>
      <w:r w:rsidRPr="002C53F0">
        <w:rPr>
          <w:rFonts w:ascii="Times New Roman" w:hAnsi="Times New Roman" w:cs="Times New Roman"/>
          <w:b/>
          <w:sz w:val="24"/>
          <w:szCs w:val="24"/>
        </w:rPr>
        <w:tab/>
        <w:t>: PELAKSANAAN KERJA PRAKTEK</w:t>
      </w:r>
    </w:p>
    <w:p w:rsidR="001F5A93" w:rsidRDefault="001F5A93" w:rsidP="001F5A93">
      <w:pPr>
        <w:pStyle w:val="ListParagraph"/>
        <w:numPr>
          <w:ilvl w:val="1"/>
          <w:numId w:val="3"/>
        </w:numPr>
        <w:spacing w:after="20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idang Pelaksanaan Kerja Praktek....................................16</w:t>
      </w:r>
    </w:p>
    <w:p w:rsidR="001F5A93" w:rsidRDefault="001F5A93" w:rsidP="001F5A93">
      <w:pPr>
        <w:pStyle w:val="ListParagraph"/>
        <w:numPr>
          <w:ilvl w:val="1"/>
          <w:numId w:val="3"/>
        </w:numPr>
        <w:spacing w:after="20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eknis Pelaksanaan Kerja Praktek.....................................16</w:t>
      </w:r>
    </w:p>
    <w:p w:rsidR="001F5A93" w:rsidRPr="001A45A6" w:rsidRDefault="001F5A93" w:rsidP="001F5A93">
      <w:pPr>
        <w:pStyle w:val="ListParagraph"/>
        <w:numPr>
          <w:ilvl w:val="1"/>
          <w:numId w:val="3"/>
        </w:numPr>
        <w:spacing w:after="20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1A45A6">
        <w:rPr>
          <w:rFonts w:ascii="Times New Roman" w:hAnsi="Times New Roman" w:cs="Times New Roman"/>
          <w:sz w:val="24"/>
          <w:szCs w:val="24"/>
        </w:rPr>
        <w:t xml:space="preserve">Hasil </w:t>
      </w:r>
      <w:r>
        <w:rPr>
          <w:rFonts w:ascii="Times New Roman" w:hAnsi="Times New Roman" w:cs="Times New Roman"/>
          <w:sz w:val="24"/>
          <w:szCs w:val="24"/>
        </w:rPr>
        <w:t xml:space="preserve">Pelaksanaan Kerja </w:t>
      </w:r>
      <w:r w:rsidRPr="001A45A6">
        <w:rPr>
          <w:rFonts w:ascii="Times New Roman" w:hAnsi="Times New Roman" w:cs="Times New Roman"/>
          <w:sz w:val="24"/>
          <w:szCs w:val="24"/>
        </w:rPr>
        <w:t>Praktek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1A45A6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.17</w:t>
      </w:r>
    </w:p>
    <w:p w:rsidR="001F5A93" w:rsidRDefault="001F5A93" w:rsidP="001F5A93">
      <w:pPr>
        <w:pStyle w:val="ListParagraph"/>
        <w:numPr>
          <w:ilvl w:val="2"/>
          <w:numId w:val="5"/>
        </w:numPr>
        <w:tabs>
          <w:tab w:val="left" w:pos="709"/>
        </w:tabs>
        <w:spacing w:line="480" w:lineRule="auto"/>
        <w:ind w:firstLine="112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4E8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Pelaksanaan Proses Analisis Prosedur Pemberian </w:t>
      </w:r>
    </w:p>
    <w:p w:rsidR="001F5A93" w:rsidRDefault="001F5A93" w:rsidP="001F5A93">
      <w:pPr>
        <w:pStyle w:val="ListParagraph"/>
        <w:tabs>
          <w:tab w:val="left" w:pos="709"/>
        </w:tabs>
        <w:spacing w:line="480" w:lineRule="auto"/>
        <w:ind w:left="184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</w:t>
      </w:r>
      <w:r w:rsidRPr="00A84E8D">
        <w:rPr>
          <w:rFonts w:ascii="Times New Roman" w:hAnsi="Times New Roman" w:cs="Times New Roman"/>
          <w:bCs/>
          <w:color w:val="000000"/>
          <w:sz w:val="24"/>
          <w:szCs w:val="24"/>
        </w:rPr>
        <w:t>Kredi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.....................................................................17</w:t>
      </w:r>
    </w:p>
    <w:p w:rsidR="001F5A93" w:rsidRDefault="001F5A93" w:rsidP="001F5A93">
      <w:pPr>
        <w:pStyle w:val="ListParagraph"/>
        <w:numPr>
          <w:ilvl w:val="2"/>
          <w:numId w:val="5"/>
        </w:numPr>
        <w:tabs>
          <w:tab w:val="left" w:pos="709"/>
        </w:tabs>
        <w:spacing w:line="480" w:lineRule="auto"/>
        <w:ind w:firstLine="11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990">
        <w:rPr>
          <w:rFonts w:ascii="Times New Roman" w:hAnsi="Times New Roman" w:cs="Times New Roman"/>
          <w:color w:val="000000"/>
          <w:sz w:val="24"/>
          <w:szCs w:val="24"/>
        </w:rPr>
        <w:t xml:space="preserve">Perhitungan </w:t>
      </w:r>
      <w:r w:rsidRPr="00F96990">
        <w:rPr>
          <w:rFonts w:ascii="Times New Roman" w:hAnsi="Times New Roman" w:cs="Times New Roman"/>
          <w:i/>
          <w:color w:val="000000"/>
          <w:sz w:val="24"/>
          <w:szCs w:val="24"/>
        </w:rPr>
        <w:t>Plafond</w:t>
      </w:r>
      <w:r w:rsidRPr="00F96990">
        <w:rPr>
          <w:rFonts w:ascii="Times New Roman" w:hAnsi="Times New Roman" w:cs="Times New Roman"/>
          <w:color w:val="000000"/>
          <w:sz w:val="24"/>
          <w:szCs w:val="24"/>
        </w:rPr>
        <w:t xml:space="preserve"> Kepada Nasabah Pensiuna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5A93" w:rsidRDefault="001F5A93" w:rsidP="001F5A93">
      <w:pPr>
        <w:pStyle w:val="ListParagraph"/>
        <w:tabs>
          <w:tab w:val="left" w:pos="709"/>
        </w:tabs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6990">
        <w:rPr>
          <w:rFonts w:ascii="Times New Roman" w:hAnsi="Times New Roman" w:cs="Times New Roman"/>
          <w:color w:val="000000"/>
          <w:sz w:val="24"/>
          <w:szCs w:val="24"/>
        </w:rPr>
        <w:t>BTPN Cikapundung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19</w:t>
      </w:r>
    </w:p>
    <w:p w:rsidR="001F5A93" w:rsidRPr="00A83ADB" w:rsidRDefault="001F5A93" w:rsidP="001F5A93">
      <w:pPr>
        <w:pStyle w:val="ListParagraph"/>
        <w:numPr>
          <w:ilvl w:val="2"/>
          <w:numId w:val="5"/>
        </w:numPr>
        <w:tabs>
          <w:tab w:val="left" w:pos="1843"/>
        </w:tabs>
        <w:spacing w:line="480" w:lineRule="auto"/>
        <w:ind w:left="2835" w:hanging="99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69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ambatan Dalam Pemberian Kredit Kepad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F96990">
        <w:rPr>
          <w:rFonts w:ascii="Times New Roman" w:hAnsi="Times New Roman" w:cs="Times New Roman"/>
          <w:bCs/>
          <w:color w:val="000000"/>
          <w:sz w:val="24"/>
          <w:szCs w:val="24"/>
        </w:rPr>
        <w:t>Nasabah Pensiunan BTP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.....................................23</w:t>
      </w:r>
    </w:p>
    <w:p w:rsidR="001F5A93" w:rsidRPr="00A83ADB" w:rsidRDefault="001F5A93" w:rsidP="001F5A93">
      <w:pPr>
        <w:pStyle w:val="ListParagraph"/>
        <w:numPr>
          <w:ilvl w:val="2"/>
          <w:numId w:val="5"/>
        </w:numPr>
        <w:tabs>
          <w:tab w:val="left" w:pos="1843"/>
        </w:tabs>
        <w:spacing w:line="480" w:lineRule="auto"/>
        <w:ind w:left="2835" w:hanging="99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3ADB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Usaha U</w:t>
      </w:r>
      <w:r w:rsidRPr="00A83ADB">
        <w:rPr>
          <w:rFonts w:ascii="Times New Roman" w:hAnsi="Times New Roman" w:cs="Times New Roman"/>
          <w:bCs/>
          <w:color w:val="000000"/>
          <w:sz w:val="24"/>
          <w:szCs w:val="24"/>
        </w:rPr>
        <w:t>ntuk Mengatasi Hambatan Dalam Pemberian Kredit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....................................................23</w:t>
      </w:r>
    </w:p>
    <w:p w:rsidR="001F5A93" w:rsidRPr="00A83ADB" w:rsidRDefault="001F5A93" w:rsidP="001F5A93">
      <w:pPr>
        <w:pStyle w:val="ListParagraph"/>
        <w:tabs>
          <w:tab w:val="left" w:pos="1843"/>
        </w:tabs>
        <w:spacing w:line="480" w:lineRule="auto"/>
        <w:ind w:left="283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F5A93" w:rsidRDefault="001F5A93" w:rsidP="001F5A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3ADB">
        <w:rPr>
          <w:rFonts w:ascii="Times New Roman" w:hAnsi="Times New Roman" w:cs="Times New Roman"/>
          <w:b/>
          <w:sz w:val="24"/>
          <w:szCs w:val="24"/>
        </w:rPr>
        <w:t>BAB IV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83ADB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1F5A93" w:rsidRDefault="001F5A93" w:rsidP="001F5A93">
      <w:pPr>
        <w:pStyle w:val="ListParagraph"/>
        <w:numPr>
          <w:ilvl w:val="1"/>
          <w:numId w:val="4"/>
        </w:numPr>
        <w:spacing w:after="20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...........................................................................25</w:t>
      </w:r>
    </w:p>
    <w:p w:rsidR="001F5A93" w:rsidRDefault="001F5A93" w:rsidP="001F5A93">
      <w:pPr>
        <w:spacing w:line="48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Saran.....................................................................................26</w:t>
      </w:r>
    </w:p>
    <w:p w:rsidR="001F5A93" w:rsidRDefault="001F5A93" w:rsidP="001F5A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– Lampiran</w:t>
      </w:r>
    </w:p>
    <w:p w:rsidR="001F5A93" w:rsidRDefault="001F5A93" w:rsidP="001F5A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wayat Hidup</w:t>
      </w:r>
    </w:p>
    <w:p w:rsidR="00A41726" w:rsidRDefault="00A41726"/>
    <w:p w:rsidR="001F5A93" w:rsidRDefault="001F5A93"/>
    <w:p w:rsidR="001F5A93" w:rsidRDefault="001F5A93"/>
    <w:p w:rsidR="001F5A93" w:rsidRDefault="001F5A93"/>
    <w:p w:rsidR="001F5A93" w:rsidRDefault="001F5A93"/>
    <w:p w:rsidR="001F5A93" w:rsidRDefault="001F5A93"/>
    <w:p w:rsidR="001F5A93" w:rsidRDefault="001F5A93"/>
    <w:p w:rsidR="001F5A93" w:rsidRDefault="001F5A93"/>
    <w:p w:rsidR="001F5A93" w:rsidRDefault="001F5A93"/>
    <w:p w:rsidR="001F5A93" w:rsidRDefault="001F5A93"/>
    <w:p w:rsidR="001F5A93" w:rsidRDefault="001F5A93"/>
    <w:p w:rsidR="001F5A93" w:rsidRDefault="001F5A93"/>
    <w:p w:rsidR="001F5A93" w:rsidRDefault="001F5A93"/>
    <w:p w:rsidR="001F5A93" w:rsidRDefault="001F5A93"/>
    <w:p w:rsidR="001F5A93" w:rsidRDefault="001F5A93"/>
    <w:p w:rsidR="001F5A93" w:rsidRDefault="001F5A93"/>
    <w:p w:rsidR="001F5A93" w:rsidRDefault="001F5A93"/>
    <w:p w:rsidR="001F5A93" w:rsidRPr="001F5A93" w:rsidRDefault="001F5A93">
      <w:pPr>
        <w:rPr>
          <w:lang w:val="id-ID"/>
        </w:rPr>
      </w:pPr>
    </w:p>
    <w:sectPr w:rsidR="001F5A93" w:rsidRPr="001F5A93" w:rsidSect="001F5A93">
      <w:footerReference w:type="default" r:id="rId8"/>
      <w:pgSz w:w="11906" w:h="16838"/>
      <w:pgMar w:top="2268" w:right="1701" w:bottom="1701" w:left="2268" w:header="708" w:footer="708" w:gutter="0"/>
      <w:pgNumType w:fmt="lowerRoman"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66C" w:rsidRDefault="007A066C" w:rsidP="001F5A93">
      <w:r>
        <w:separator/>
      </w:r>
    </w:p>
  </w:endnote>
  <w:endnote w:type="continuationSeparator" w:id="1">
    <w:p w:rsidR="007A066C" w:rsidRDefault="007A066C" w:rsidP="001F5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438"/>
      <w:docPartObj>
        <w:docPartGallery w:val="Page Numbers (Bottom of Page)"/>
        <w:docPartUnique/>
      </w:docPartObj>
    </w:sdtPr>
    <w:sdtContent>
      <w:p w:rsidR="001F5A93" w:rsidRDefault="001F5A93">
        <w:pPr>
          <w:pStyle w:val="Footer"/>
          <w:jc w:val="center"/>
        </w:pPr>
        <w:fldSimple w:instr=" PAGE   \* MERGEFORMAT ">
          <w:r>
            <w:rPr>
              <w:noProof/>
            </w:rPr>
            <w:t>vi</w:t>
          </w:r>
        </w:fldSimple>
      </w:p>
    </w:sdtContent>
  </w:sdt>
  <w:p w:rsidR="001F5A93" w:rsidRDefault="001F5A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66C" w:rsidRDefault="007A066C" w:rsidP="001F5A93">
      <w:r>
        <w:separator/>
      </w:r>
    </w:p>
  </w:footnote>
  <w:footnote w:type="continuationSeparator" w:id="1">
    <w:p w:rsidR="007A066C" w:rsidRDefault="007A066C" w:rsidP="001F5A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C3725"/>
    <w:multiLevelType w:val="multilevel"/>
    <w:tmpl w:val="9836C89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3D857FC"/>
    <w:multiLevelType w:val="multilevel"/>
    <w:tmpl w:val="70421C12"/>
    <w:lvl w:ilvl="0">
      <w:start w:val="1"/>
      <w:numFmt w:val="decimal"/>
      <w:lvlText w:val="%1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59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19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305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56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791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0520" w:hanging="1800"/>
      </w:pPr>
      <w:rPr>
        <w:rFonts w:cs="Times New Roman"/>
      </w:rPr>
    </w:lvl>
  </w:abstractNum>
  <w:abstractNum w:abstractNumId="2">
    <w:nsid w:val="2EA110E8"/>
    <w:multiLevelType w:val="multilevel"/>
    <w:tmpl w:val="7FBCBF0C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cs="Times New Roman"/>
      </w:rPr>
    </w:lvl>
  </w:abstractNum>
  <w:abstractNum w:abstractNumId="3">
    <w:nsid w:val="50CE3741"/>
    <w:multiLevelType w:val="multilevel"/>
    <w:tmpl w:val="F5C4F73E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cs="Times New Roman"/>
      </w:rPr>
    </w:lvl>
  </w:abstractNum>
  <w:abstractNum w:abstractNumId="4">
    <w:nsid w:val="5EE54D88"/>
    <w:multiLevelType w:val="multilevel"/>
    <w:tmpl w:val="7FBCBF0C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A93"/>
    <w:rsid w:val="001F5A93"/>
    <w:rsid w:val="007A066C"/>
    <w:rsid w:val="00A41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A93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5A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5A93"/>
  </w:style>
  <w:style w:type="paragraph" w:styleId="Footer">
    <w:name w:val="footer"/>
    <w:basedOn w:val="Normal"/>
    <w:link w:val="FooterChar"/>
    <w:uiPriority w:val="99"/>
    <w:unhideWhenUsed/>
    <w:rsid w:val="001F5A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93"/>
  </w:style>
  <w:style w:type="paragraph" w:styleId="ListParagraph">
    <w:name w:val="List Paragraph"/>
    <w:basedOn w:val="Normal"/>
    <w:uiPriority w:val="99"/>
    <w:qFormat/>
    <w:rsid w:val="001F5A9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2534-C9FB-495B-9E88-BACC5A21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AXIOO</cp:lastModifiedBy>
  <cp:revision>1</cp:revision>
  <dcterms:created xsi:type="dcterms:W3CDTF">2009-12-17T11:46:00Z</dcterms:created>
  <dcterms:modified xsi:type="dcterms:W3CDTF">2009-12-17T11:50:00Z</dcterms:modified>
</cp:coreProperties>
</file>